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1E" w:rsidRPr="00CD3BE9" w:rsidRDefault="00CD3BE9" w:rsidP="00171F1E">
      <w:pPr>
        <w:jc w:val="left"/>
        <w:rPr>
          <w:sz w:val="24"/>
        </w:rPr>
      </w:pPr>
      <w:r>
        <w:rPr>
          <w:rFonts w:hint="eastAsia"/>
          <w:sz w:val="24"/>
        </w:rPr>
        <w:t>別添</w:t>
      </w:r>
      <w:r w:rsidR="00171F1E" w:rsidRPr="00CD3BE9">
        <w:rPr>
          <w:rFonts w:hint="eastAsia"/>
          <w:sz w:val="24"/>
        </w:rPr>
        <w:t>様式第１号</w:t>
      </w:r>
    </w:p>
    <w:p w:rsidR="00353334" w:rsidRDefault="001B7C73" w:rsidP="00D36CF5">
      <w:pPr>
        <w:jc w:val="center"/>
        <w:rPr>
          <w:sz w:val="24"/>
        </w:rPr>
      </w:pPr>
      <w:r w:rsidRPr="00CD3BE9">
        <w:rPr>
          <w:rFonts w:hint="eastAsia"/>
          <w:sz w:val="24"/>
        </w:rPr>
        <w:t>外壁</w:t>
      </w:r>
      <w:r w:rsidR="001310D2">
        <w:rPr>
          <w:rFonts w:hint="eastAsia"/>
          <w:sz w:val="24"/>
        </w:rPr>
        <w:t>の</w:t>
      </w:r>
      <w:r w:rsidRPr="00CD3BE9">
        <w:rPr>
          <w:rFonts w:hint="eastAsia"/>
          <w:sz w:val="24"/>
        </w:rPr>
        <w:t>後退距離に係る</w:t>
      </w:r>
      <w:r w:rsidR="00353334">
        <w:rPr>
          <w:rFonts w:hint="eastAsia"/>
          <w:sz w:val="24"/>
        </w:rPr>
        <w:t>届出書</w:t>
      </w:r>
    </w:p>
    <w:p w:rsidR="00353334" w:rsidRPr="00353334" w:rsidRDefault="00353334" w:rsidP="00353334">
      <w:pPr>
        <w:jc w:val="center"/>
        <w:rPr>
          <w:sz w:val="24"/>
        </w:rPr>
      </w:pPr>
    </w:p>
    <w:p w:rsidR="00353334" w:rsidRPr="0014306C" w:rsidRDefault="00B022A8" w:rsidP="0035333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353334" w:rsidRPr="0014306C">
        <w:rPr>
          <w:rFonts w:hint="eastAsia"/>
          <w:sz w:val="24"/>
        </w:rPr>
        <w:t xml:space="preserve">　　年　　月　　日</w:t>
      </w:r>
    </w:p>
    <w:p w:rsidR="00353334" w:rsidRDefault="00353334" w:rsidP="00353334">
      <w:pPr>
        <w:rPr>
          <w:sz w:val="24"/>
        </w:rPr>
      </w:pPr>
    </w:p>
    <w:p w:rsidR="00353334" w:rsidRDefault="00353334" w:rsidP="00353334">
      <w:pPr>
        <w:rPr>
          <w:sz w:val="24"/>
        </w:rPr>
      </w:pPr>
      <w:r>
        <w:rPr>
          <w:rFonts w:hint="eastAsia"/>
          <w:sz w:val="24"/>
        </w:rPr>
        <w:t xml:space="preserve">更別村長　</w:t>
      </w:r>
      <w:r w:rsidR="006A60CB">
        <w:rPr>
          <w:rFonts w:hint="eastAsia"/>
          <w:sz w:val="24"/>
        </w:rPr>
        <w:t>西　山　　　猛</w:t>
      </w:r>
      <w:r>
        <w:rPr>
          <w:rFonts w:hint="eastAsia"/>
          <w:sz w:val="24"/>
        </w:rPr>
        <w:t xml:space="preserve">　様</w:t>
      </w:r>
    </w:p>
    <w:p w:rsidR="00D36CF5" w:rsidRDefault="001310D2" w:rsidP="006A60CB">
      <w:pPr>
        <w:wordWrap w:val="0"/>
        <w:ind w:right="960"/>
        <w:jc w:val="right"/>
        <w:rPr>
          <w:sz w:val="24"/>
        </w:rPr>
      </w:pPr>
      <w:r>
        <w:rPr>
          <w:rFonts w:hint="eastAsia"/>
          <w:sz w:val="24"/>
        </w:rPr>
        <w:t>所有</w:t>
      </w:r>
      <w:r w:rsidR="00D36CF5">
        <w:rPr>
          <w:rFonts w:hint="eastAsia"/>
          <w:sz w:val="24"/>
        </w:rPr>
        <w:t xml:space="preserve">者　住　所　　　　　　　　　</w:t>
      </w:r>
    </w:p>
    <w:p w:rsidR="00353334" w:rsidRDefault="00180D29" w:rsidP="006A60CB">
      <w:pPr>
        <w:wordWrap w:val="0"/>
        <w:ind w:right="960"/>
        <w:jc w:val="right"/>
        <w:rPr>
          <w:sz w:val="24"/>
        </w:rPr>
      </w:pPr>
      <w:r>
        <w:rPr>
          <w:rFonts w:hint="eastAsia"/>
          <w:sz w:val="24"/>
        </w:rPr>
        <w:t>氏　名</w:t>
      </w:r>
      <w:r w:rsidR="00D36CF5">
        <w:rPr>
          <w:rFonts w:hint="eastAsia"/>
          <w:sz w:val="24"/>
        </w:rPr>
        <w:t xml:space="preserve">　　　　　</w:t>
      </w:r>
      <w:r w:rsidR="00353334">
        <w:rPr>
          <w:rFonts w:hint="eastAsia"/>
          <w:sz w:val="24"/>
        </w:rPr>
        <w:t xml:space="preserve">　　　　</w:t>
      </w:r>
    </w:p>
    <w:p w:rsidR="00353334" w:rsidRDefault="00D36CF5" w:rsidP="00D36CF5">
      <w:pPr>
        <w:wordWrap w:val="0"/>
        <w:ind w:right="72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353334">
        <w:rPr>
          <w:rFonts w:hint="eastAsia"/>
          <w:sz w:val="24"/>
        </w:rPr>
        <w:t xml:space="preserve">　　　</w:t>
      </w:r>
    </w:p>
    <w:p w:rsidR="00353334" w:rsidRDefault="00353334" w:rsidP="00D36CF5">
      <w:pPr>
        <w:jc w:val="right"/>
        <w:rPr>
          <w:sz w:val="24"/>
        </w:rPr>
      </w:pPr>
    </w:p>
    <w:p w:rsidR="007B2C1E" w:rsidRPr="0014306C" w:rsidRDefault="007B2C1E" w:rsidP="00353334">
      <w:pPr>
        <w:rPr>
          <w:sz w:val="24"/>
        </w:rPr>
      </w:pPr>
    </w:p>
    <w:p w:rsidR="00353334" w:rsidRPr="0014306C" w:rsidRDefault="00D36CF5" w:rsidP="0035333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こと</w:t>
      </w:r>
      <w:r w:rsidR="00267198">
        <w:rPr>
          <w:rFonts w:hint="eastAsia"/>
          <w:sz w:val="24"/>
        </w:rPr>
        <w:t>について、下記</w:t>
      </w:r>
      <w:r w:rsidR="00353334">
        <w:rPr>
          <w:rFonts w:hint="eastAsia"/>
          <w:sz w:val="24"/>
        </w:rPr>
        <w:t>のとおり住宅の建築を予定しておりますので、届出いたします。</w:t>
      </w:r>
    </w:p>
    <w:p w:rsidR="00353334" w:rsidRPr="00353334" w:rsidRDefault="00267198" w:rsidP="0026719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67198" w:rsidRDefault="00CD3BE9" w:rsidP="00353334">
      <w:pPr>
        <w:rPr>
          <w:sz w:val="24"/>
        </w:rPr>
      </w:pPr>
      <w:r>
        <w:rPr>
          <w:rFonts w:hint="eastAsia"/>
          <w:sz w:val="24"/>
        </w:rPr>
        <w:t>住宅</w:t>
      </w:r>
      <w:r w:rsidR="00267198">
        <w:rPr>
          <w:rFonts w:hint="eastAsia"/>
          <w:sz w:val="24"/>
        </w:rPr>
        <w:t>配置図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759FC" w:rsidTr="002759FC">
        <w:trPr>
          <w:trHeight w:val="5780"/>
        </w:trPr>
        <w:tc>
          <w:tcPr>
            <w:tcW w:w="8702" w:type="dxa"/>
          </w:tcPr>
          <w:p w:rsidR="002759FC" w:rsidRDefault="002759FC" w:rsidP="00353334">
            <w:pPr>
              <w:rPr>
                <w:sz w:val="24"/>
              </w:rPr>
            </w:pPr>
          </w:p>
        </w:tc>
      </w:tr>
    </w:tbl>
    <w:p w:rsidR="007B2C1E" w:rsidRDefault="00D36CF5" w:rsidP="00353334">
      <w:pPr>
        <w:rPr>
          <w:sz w:val="24"/>
        </w:rPr>
      </w:pPr>
      <w:r>
        <w:rPr>
          <w:rFonts w:hint="eastAsia"/>
          <w:sz w:val="24"/>
        </w:rPr>
        <w:t>注</w:t>
      </w:r>
      <w:r w:rsidR="00AF75E6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住宅配置が土地譲渡契約に定める基準を満たしていない場合、買戻し</w:t>
      </w:r>
      <w:r w:rsidR="007B2C1E">
        <w:rPr>
          <w:rFonts w:hint="eastAsia"/>
          <w:sz w:val="24"/>
        </w:rPr>
        <w:t>の</w:t>
      </w:r>
    </w:p>
    <w:p w:rsidR="00353334" w:rsidRDefault="00F42F74" w:rsidP="00AF75E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対象となりますので、ご注意ください</w:t>
      </w:r>
      <w:r w:rsidR="007B2C1E">
        <w:rPr>
          <w:rFonts w:hint="eastAsia"/>
          <w:sz w:val="24"/>
        </w:rPr>
        <w:t>。</w:t>
      </w:r>
    </w:p>
    <w:p w:rsidR="00353334" w:rsidRDefault="00353334" w:rsidP="00353334">
      <w:pPr>
        <w:rPr>
          <w:sz w:val="24"/>
        </w:rPr>
      </w:pPr>
      <w:r>
        <w:rPr>
          <w:rFonts w:hint="eastAsia"/>
          <w:sz w:val="24"/>
        </w:rPr>
        <w:t>注</w:t>
      </w:r>
      <w:r w:rsidR="00AF75E6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現地確認を実施いたしますので、遣り方終了後速やかに提出ください。　</w:t>
      </w:r>
    </w:p>
    <w:p w:rsidR="00AF75E6" w:rsidRDefault="00AF75E6" w:rsidP="001410F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注３</w:t>
      </w:r>
      <w:r w:rsidR="00353334">
        <w:rPr>
          <w:rFonts w:hint="eastAsia"/>
          <w:sz w:val="24"/>
        </w:rPr>
        <w:t xml:space="preserve">　</w:t>
      </w:r>
      <w:r w:rsidR="00353334" w:rsidRPr="006E5FDD">
        <w:rPr>
          <w:rFonts w:hint="eastAsia"/>
          <w:sz w:val="24"/>
        </w:rPr>
        <w:t>外壁又はこれに代わる柱</w:t>
      </w:r>
      <w:r w:rsidR="00F42F74">
        <w:rPr>
          <w:rFonts w:hint="eastAsia"/>
          <w:sz w:val="24"/>
        </w:rPr>
        <w:t>の中心線</w:t>
      </w:r>
      <w:r w:rsidR="00353334">
        <w:rPr>
          <w:rFonts w:hint="eastAsia"/>
          <w:sz w:val="24"/>
        </w:rPr>
        <w:t>から敷地境界線までの距離が確認</w:t>
      </w:r>
    </w:p>
    <w:p w:rsidR="001B7C73" w:rsidRPr="001B7C73" w:rsidRDefault="00F42F74" w:rsidP="00AF75E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できる写真を添付し</w:t>
      </w:r>
      <w:r w:rsidR="001B7C73">
        <w:rPr>
          <w:rFonts w:hint="eastAsia"/>
          <w:sz w:val="24"/>
        </w:rPr>
        <w:t>、撮影箇所</w:t>
      </w:r>
      <w:r>
        <w:rPr>
          <w:rFonts w:hint="eastAsia"/>
          <w:sz w:val="24"/>
        </w:rPr>
        <w:t>を配置図に記載ください</w:t>
      </w:r>
      <w:r w:rsidR="00353334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44CC5" w:rsidTr="00C44CC5">
        <w:tc>
          <w:tcPr>
            <w:tcW w:w="8702" w:type="dxa"/>
          </w:tcPr>
          <w:p w:rsidR="00C44CC5" w:rsidRDefault="00C77D96" w:rsidP="000400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写真撮影箇所　</w:t>
            </w:r>
            <w:r>
              <w:rPr>
                <w:rFonts w:hint="eastAsia"/>
                <w:sz w:val="24"/>
              </w:rPr>
              <w:t>No.</w:t>
            </w:r>
          </w:p>
        </w:tc>
      </w:tr>
      <w:tr w:rsidR="00C44CC5" w:rsidTr="00C44CC5">
        <w:tc>
          <w:tcPr>
            <w:tcW w:w="8702" w:type="dxa"/>
          </w:tcPr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</w:tc>
      </w:tr>
      <w:tr w:rsidR="00C44CC5" w:rsidTr="00C44CC5">
        <w:tc>
          <w:tcPr>
            <w:tcW w:w="8702" w:type="dxa"/>
          </w:tcPr>
          <w:p w:rsidR="00C44CC5" w:rsidRDefault="00C77D96" w:rsidP="000400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写真撮影箇所　</w:t>
            </w:r>
            <w:r>
              <w:rPr>
                <w:rFonts w:hint="eastAsia"/>
                <w:sz w:val="24"/>
              </w:rPr>
              <w:t>No.</w:t>
            </w:r>
          </w:p>
        </w:tc>
      </w:tr>
      <w:tr w:rsidR="00C44CC5" w:rsidTr="00C44CC5">
        <w:tc>
          <w:tcPr>
            <w:tcW w:w="8702" w:type="dxa"/>
          </w:tcPr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  <w:p w:rsidR="00C44CC5" w:rsidRDefault="00C44CC5" w:rsidP="000400BC">
            <w:pPr>
              <w:rPr>
                <w:sz w:val="24"/>
              </w:rPr>
            </w:pPr>
          </w:p>
        </w:tc>
      </w:tr>
    </w:tbl>
    <w:p w:rsidR="00C44CC5" w:rsidRDefault="00C44CC5" w:rsidP="00CD3BE9">
      <w:pPr>
        <w:rPr>
          <w:sz w:val="24"/>
        </w:rPr>
      </w:pPr>
    </w:p>
    <w:p w:rsidR="00F42F74" w:rsidRDefault="00DA0561" w:rsidP="00887E3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F42F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E2" w:rsidRDefault="00CB50E2" w:rsidP="00CB50E2">
      <w:r>
        <w:separator/>
      </w:r>
    </w:p>
  </w:endnote>
  <w:endnote w:type="continuationSeparator" w:id="0">
    <w:p w:rsidR="00CB50E2" w:rsidRDefault="00CB50E2" w:rsidP="00CB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E2" w:rsidRDefault="00CB50E2" w:rsidP="00CB50E2">
      <w:r>
        <w:separator/>
      </w:r>
    </w:p>
  </w:footnote>
  <w:footnote w:type="continuationSeparator" w:id="0">
    <w:p w:rsidR="00CB50E2" w:rsidRDefault="00CB50E2" w:rsidP="00CB5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B8"/>
    <w:rsid w:val="000111B1"/>
    <w:rsid w:val="00027065"/>
    <w:rsid w:val="00031C66"/>
    <w:rsid w:val="000400BC"/>
    <w:rsid w:val="000B7433"/>
    <w:rsid w:val="000B7809"/>
    <w:rsid w:val="000D6FD8"/>
    <w:rsid w:val="001310D2"/>
    <w:rsid w:val="001410F8"/>
    <w:rsid w:val="0014306C"/>
    <w:rsid w:val="00147971"/>
    <w:rsid w:val="00153696"/>
    <w:rsid w:val="00154CEF"/>
    <w:rsid w:val="001607C7"/>
    <w:rsid w:val="001629EB"/>
    <w:rsid w:val="00171F1E"/>
    <w:rsid w:val="00180D29"/>
    <w:rsid w:val="00187AE6"/>
    <w:rsid w:val="001B3A77"/>
    <w:rsid w:val="001B7C73"/>
    <w:rsid w:val="001C2AB5"/>
    <w:rsid w:val="001D222D"/>
    <w:rsid w:val="001D2316"/>
    <w:rsid w:val="002439A8"/>
    <w:rsid w:val="00267198"/>
    <w:rsid w:val="00273545"/>
    <w:rsid w:val="002759FC"/>
    <w:rsid w:val="002E0F35"/>
    <w:rsid w:val="002F55D9"/>
    <w:rsid w:val="00311369"/>
    <w:rsid w:val="00320355"/>
    <w:rsid w:val="00353334"/>
    <w:rsid w:val="003D1B21"/>
    <w:rsid w:val="003F299F"/>
    <w:rsid w:val="00423B1C"/>
    <w:rsid w:val="00425FA7"/>
    <w:rsid w:val="00445375"/>
    <w:rsid w:val="00450C64"/>
    <w:rsid w:val="00484E7E"/>
    <w:rsid w:val="004A73D2"/>
    <w:rsid w:val="004E07B0"/>
    <w:rsid w:val="004E2C01"/>
    <w:rsid w:val="004E2FD9"/>
    <w:rsid w:val="0057268C"/>
    <w:rsid w:val="00606616"/>
    <w:rsid w:val="0063164E"/>
    <w:rsid w:val="006A60CB"/>
    <w:rsid w:val="006B3182"/>
    <w:rsid w:val="006D7A7F"/>
    <w:rsid w:val="006E5FDD"/>
    <w:rsid w:val="00720531"/>
    <w:rsid w:val="00740D26"/>
    <w:rsid w:val="007920A1"/>
    <w:rsid w:val="007B2C1E"/>
    <w:rsid w:val="007D5098"/>
    <w:rsid w:val="007E6598"/>
    <w:rsid w:val="00812091"/>
    <w:rsid w:val="00812D4E"/>
    <w:rsid w:val="008248C7"/>
    <w:rsid w:val="00866918"/>
    <w:rsid w:val="00870B57"/>
    <w:rsid w:val="00877041"/>
    <w:rsid w:val="00887E36"/>
    <w:rsid w:val="008C09B8"/>
    <w:rsid w:val="008D7008"/>
    <w:rsid w:val="008D7912"/>
    <w:rsid w:val="008E25D1"/>
    <w:rsid w:val="009069F9"/>
    <w:rsid w:val="009210BB"/>
    <w:rsid w:val="00933BCD"/>
    <w:rsid w:val="009A11B8"/>
    <w:rsid w:val="00A13399"/>
    <w:rsid w:val="00A2199E"/>
    <w:rsid w:val="00A8742F"/>
    <w:rsid w:val="00AB4594"/>
    <w:rsid w:val="00AE398A"/>
    <w:rsid w:val="00AF5047"/>
    <w:rsid w:val="00AF75E6"/>
    <w:rsid w:val="00B022A8"/>
    <w:rsid w:val="00B1772B"/>
    <w:rsid w:val="00B6640C"/>
    <w:rsid w:val="00B96409"/>
    <w:rsid w:val="00BE778A"/>
    <w:rsid w:val="00C23F1B"/>
    <w:rsid w:val="00C27C33"/>
    <w:rsid w:val="00C34D87"/>
    <w:rsid w:val="00C44CC5"/>
    <w:rsid w:val="00C77D96"/>
    <w:rsid w:val="00CB50E2"/>
    <w:rsid w:val="00CD3BE9"/>
    <w:rsid w:val="00CD4E23"/>
    <w:rsid w:val="00D02EBC"/>
    <w:rsid w:val="00D36CF5"/>
    <w:rsid w:val="00D43E7B"/>
    <w:rsid w:val="00D67D73"/>
    <w:rsid w:val="00D7166E"/>
    <w:rsid w:val="00D71D6E"/>
    <w:rsid w:val="00DA0561"/>
    <w:rsid w:val="00DA1569"/>
    <w:rsid w:val="00DA7C4D"/>
    <w:rsid w:val="00DB47B7"/>
    <w:rsid w:val="00DD4D85"/>
    <w:rsid w:val="00E122D1"/>
    <w:rsid w:val="00E46B6E"/>
    <w:rsid w:val="00E52FCB"/>
    <w:rsid w:val="00EB3DBB"/>
    <w:rsid w:val="00EC1E39"/>
    <w:rsid w:val="00EF4BAE"/>
    <w:rsid w:val="00F42F74"/>
    <w:rsid w:val="00FF3AD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0E2"/>
  </w:style>
  <w:style w:type="paragraph" w:styleId="a5">
    <w:name w:val="footer"/>
    <w:basedOn w:val="a"/>
    <w:link w:val="a6"/>
    <w:uiPriority w:val="99"/>
    <w:unhideWhenUsed/>
    <w:rsid w:val="00CB5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0E2"/>
  </w:style>
  <w:style w:type="table" w:styleId="a7">
    <w:name w:val="Table Grid"/>
    <w:basedOn w:val="a1"/>
    <w:uiPriority w:val="59"/>
    <w:rsid w:val="001C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3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0E2"/>
  </w:style>
  <w:style w:type="paragraph" w:styleId="a5">
    <w:name w:val="footer"/>
    <w:basedOn w:val="a"/>
    <w:link w:val="a6"/>
    <w:uiPriority w:val="99"/>
    <w:unhideWhenUsed/>
    <w:rsid w:val="00CB5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0E2"/>
  </w:style>
  <w:style w:type="table" w:styleId="a7">
    <w:name w:val="Table Grid"/>
    <w:basedOn w:val="a1"/>
    <w:uiPriority w:val="59"/>
    <w:rsid w:val="001C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3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0AFF-3631-4724-BFB0-72BAFBA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hei-yamasita</dc:creator>
  <cp:lastModifiedBy>eri-kawakami</cp:lastModifiedBy>
  <cp:revision>35</cp:revision>
  <cp:lastPrinted>2019-07-20T06:40:00Z</cp:lastPrinted>
  <dcterms:created xsi:type="dcterms:W3CDTF">2015-01-26T04:53:00Z</dcterms:created>
  <dcterms:modified xsi:type="dcterms:W3CDTF">2019-07-20T06:40:00Z</dcterms:modified>
</cp:coreProperties>
</file>